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Default="004151D4" w:rsidP="001E5372">
      <w:pPr>
        <w:pStyle w:val="AralkYok"/>
        <w:rPr>
          <w:u w:color="417A84" w:themeColor="accent5" w:themeShade="BF"/>
        </w:rPr>
      </w:pPr>
      <w:r>
        <w:rPr>
          <w:u w:color="417A84" w:themeColor="accent5" w:themeShade="BF"/>
        </w:rPr>
        <w:t xml:space="preserve"> </w:t>
      </w:r>
    </w:p>
    <w:p w:rsidR="008A6BF2" w:rsidRPr="008A6BF2" w:rsidRDefault="008A6BF2" w:rsidP="008A6BF2"/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BF6D31" w:rsidRPr="00752710" w:rsidTr="00B20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F6D31" w:rsidRPr="00752710" w:rsidRDefault="00BF6D31" w:rsidP="00BF6D3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2144F5" wp14:editId="7C5F2E96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BF6D31" w:rsidRPr="00752710" w:rsidRDefault="00BF6D31" w:rsidP="00BF6D3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F6D31" w:rsidRPr="00752710" w:rsidRDefault="00BF6D31" w:rsidP="00BF6D3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20 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0</w:t>
            </w: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5 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2019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1 0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3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4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C23BE3" w:rsidRPr="00752710" w:rsidTr="00B2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E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E92A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1F5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1F5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1F5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B2081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E9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E92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6A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60F38" w:rsidRDefault="00960F38" w:rsidP="009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HUK 104</w:t>
            </w:r>
          </w:p>
          <w:p w:rsidR="00960F38" w:rsidRDefault="00960F38" w:rsidP="009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GENEL HUKUK</w:t>
            </w:r>
          </w:p>
          <w:p w:rsidR="00960F38" w:rsidRDefault="00960F38" w:rsidP="009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B </w:t>
            </w:r>
            <w:r w:rsidR="000C1080">
              <w:rPr>
                <w:rFonts w:eastAsia="Calibri" w:cs="Times New Roman"/>
                <w:b/>
                <w:sz w:val="16"/>
                <w:szCs w:val="16"/>
              </w:rPr>
              <w:t>401</w:t>
            </w:r>
          </w:p>
          <w:p w:rsidR="00C23BE3" w:rsidRPr="0033293E" w:rsidRDefault="00960F38" w:rsidP="009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Mehmet NAS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81476" w:rsidRPr="00752710" w:rsidTr="00B2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AF1A17" w:rsidRDefault="00F81476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749F9" w:rsidRDefault="00F81476" w:rsidP="00E3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0C375B" w:rsidRDefault="00F81476" w:rsidP="00AD7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AF1A17" w:rsidRDefault="00F81476" w:rsidP="001B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06950" w:rsidRDefault="00F81476" w:rsidP="00AD7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81476" w:rsidRPr="00752710" w:rsidTr="00B2081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8E0" w:rsidRPr="002C193A" w:rsidRDefault="00ED48E0" w:rsidP="00ED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254</w:t>
            </w:r>
          </w:p>
          <w:p w:rsidR="00ED48E0" w:rsidRDefault="00ED48E0" w:rsidP="00ED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İş Güvenliği ve İl</w:t>
            </w:r>
            <w:r>
              <w:rPr>
                <w:rFonts w:eastAsia="Calibri" w:cs="Times New Roman"/>
                <w:b/>
                <w:sz w:val="16"/>
                <w:szCs w:val="16"/>
              </w:rPr>
              <w:t>k Y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ardım</w:t>
            </w:r>
          </w:p>
          <w:p w:rsidR="00ED48E0" w:rsidRDefault="00ED48E0" w:rsidP="00ED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5</w:t>
            </w:r>
          </w:p>
          <w:p w:rsidR="00F81476" w:rsidRPr="00AF1A17" w:rsidRDefault="00ED48E0" w:rsidP="00ED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314C0" w:rsidRPr="00895802" w:rsidRDefault="00E314C0" w:rsidP="00E3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8</w:t>
            </w:r>
          </w:p>
          <w:p w:rsidR="00E314C0" w:rsidRDefault="00E314C0" w:rsidP="00E3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Fiziksel Dağıtım Kanalları ve Planlama</w:t>
            </w:r>
          </w:p>
          <w:p w:rsidR="00E314C0" w:rsidRDefault="00E314C0" w:rsidP="00E3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6</w:t>
            </w:r>
          </w:p>
          <w:p w:rsidR="006536A8" w:rsidRPr="00803DA8" w:rsidRDefault="00E314C0" w:rsidP="0080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0C375B" w:rsidRDefault="00F81476" w:rsidP="00E3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536A8" w:rsidRPr="00AF1A17" w:rsidRDefault="006536A8" w:rsidP="00A0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7FE6" w:rsidRPr="00895802" w:rsidRDefault="00AD7FE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0</w:t>
            </w:r>
          </w:p>
          <w:p w:rsidR="00AD7FE6" w:rsidRDefault="00AD7FE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te Güncel Konular</w:t>
            </w:r>
          </w:p>
          <w:p w:rsidR="00AD7FE6" w:rsidRDefault="00AD7FE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483E56"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  <w:p w:rsidR="00F81476" w:rsidRDefault="00AD7FE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  <w:p w:rsidR="006536A8" w:rsidRPr="00406950" w:rsidRDefault="006536A8" w:rsidP="00B2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81476" w:rsidRPr="00752710" w:rsidTr="00B2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81476" w:rsidRPr="00415F8B" w:rsidRDefault="00F81476" w:rsidP="00F8147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F81476" w:rsidRPr="00752710" w:rsidTr="00B2081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15F8B" w:rsidRDefault="00F81476" w:rsidP="002B0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749F9" w:rsidRDefault="00F81476" w:rsidP="00CD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314C0" w:rsidRPr="00895802" w:rsidRDefault="00E314C0" w:rsidP="00E3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E314C0" w:rsidRDefault="00E314C0" w:rsidP="00E3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E314C0" w:rsidRDefault="00E314C0" w:rsidP="00E3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Derslik: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F81476" w:rsidRPr="00AF1A17" w:rsidRDefault="00E314C0" w:rsidP="00E3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749F9" w:rsidRDefault="00F8147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06950" w:rsidRDefault="00F81476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81476" w:rsidRPr="00752710" w:rsidTr="00B2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314C0" w:rsidRPr="00895802" w:rsidRDefault="00E314C0" w:rsidP="00E3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2</w:t>
            </w:r>
          </w:p>
          <w:p w:rsidR="00E314C0" w:rsidRDefault="00E314C0" w:rsidP="00E3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epolama ve Envanter Yönetimi</w:t>
            </w:r>
          </w:p>
          <w:p w:rsidR="00E314C0" w:rsidRDefault="00E314C0" w:rsidP="00E3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5</w:t>
            </w:r>
          </w:p>
          <w:p w:rsidR="00E314C0" w:rsidRDefault="00E314C0" w:rsidP="00E3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Doc.Dr</w:t>
            </w:r>
            <w:proofErr w:type="spellEnd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.</w:t>
            </w:r>
            <w:proofErr w:type="gramEnd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Köksal HAZIR</w:t>
            </w:r>
          </w:p>
          <w:p w:rsidR="006536A8" w:rsidRPr="00415F8B" w:rsidRDefault="00E314C0" w:rsidP="0001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415F8B" w:rsidRDefault="00F81476" w:rsidP="0055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AF1A17" w:rsidRDefault="00F81476" w:rsidP="00ED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536A8" w:rsidRPr="004749F9" w:rsidRDefault="006536A8" w:rsidP="001B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406950" w:rsidRDefault="00F81476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81476" w:rsidRPr="00752710" w:rsidTr="00B2081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15F8B" w:rsidRDefault="00F81476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15F8B" w:rsidRDefault="00F81476" w:rsidP="00F8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536A8" w:rsidRPr="00AF1A17" w:rsidRDefault="006536A8" w:rsidP="00862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749F9" w:rsidRDefault="00F81476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15F8B" w:rsidRDefault="00F81476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75196" w:rsidRPr="00752710" w:rsidTr="00B2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75196" w:rsidRPr="00415F8B" w:rsidRDefault="00275196" w:rsidP="0027519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75196" w:rsidRDefault="00275196" w:rsidP="0027519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75196" w:rsidRPr="00415F8B" w:rsidRDefault="00275196" w:rsidP="0027519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75196" w:rsidRPr="00415F8B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5196" w:rsidRPr="00415F8B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5196" w:rsidRPr="00AF1A17" w:rsidRDefault="00275196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75196" w:rsidRPr="004749F9" w:rsidRDefault="00275196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5196" w:rsidRPr="00415F8B" w:rsidRDefault="00275196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E53DF" w:rsidRDefault="00DE53DF" w:rsidP="00DE53DF">
      <w:pPr>
        <w:pStyle w:val="Altbilgi"/>
      </w:pPr>
    </w:p>
    <w:p w:rsidR="00DE53DF" w:rsidRDefault="00DE53DF" w:rsidP="00DE53DF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E53DF" w:rsidRDefault="00DE53DF" w:rsidP="00DE53DF">
      <w:pPr>
        <w:pStyle w:val="Altbilgi"/>
      </w:pPr>
      <w:r>
        <w:t xml:space="preserve">**Eğitim –Öğretim ve sınav faaliyetlerimiz Cuma </w:t>
      </w:r>
      <w:proofErr w:type="gramStart"/>
      <w:r>
        <w:t>günleri  öğlen</w:t>
      </w:r>
      <w:proofErr w:type="gramEnd"/>
      <w:r>
        <w:t xml:space="preserve"> saat 13:30’da başlayacaktır.</w:t>
      </w:r>
    </w:p>
    <w:p w:rsidR="00A63F79" w:rsidRDefault="00A63F79" w:rsidP="00DE53DF">
      <w:pPr>
        <w:pStyle w:val="Altbilgi"/>
      </w:pPr>
    </w:p>
    <w:p w:rsidR="00A63F79" w:rsidRDefault="00A63F79" w:rsidP="00DE53DF">
      <w:pPr>
        <w:pStyle w:val="Altbilgi"/>
      </w:pPr>
    </w:p>
    <w:p w:rsidR="00A63F79" w:rsidRDefault="00A63F79" w:rsidP="00DE53DF">
      <w:pPr>
        <w:pStyle w:val="Altbilgi"/>
      </w:pPr>
    </w:p>
    <w:p w:rsidR="00A63F79" w:rsidRDefault="00A63F79" w:rsidP="00DE53DF">
      <w:pPr>
        <w:pStyle w:val="Altbilgi"/>
      </w:pPr>
    </w:p>
    <w:p w:rsidR="00A63F79" w:rsidRDefault="00A63F79" w:rsidP="00DE53DF">
      <w:pPr>
        <w:pStyle w:val="Altbilgi"/>
      </w:pPr>
    </w:p>
    <w:p w:rsidR="00A63F79" w:rsidRDefault="00A63F79" w:rsidP="00DE53DF">
      <w:pPr>
        <w:pStyle w:val="Altbilgi"/>
      </w:pPr>
    </w:p>
    <w:p w:rsidR="00A63F79" w:rsidRDefault="00A63F79" w:rsidP="00DE53DF">
      <w:pPr>
        <w:pStyle w:val="Altbilgi"/>
      </w:pPr>
    </w:p>
    <w:p w:rsidR="00B2081D" w:rsidRDefault="00B2081D" w:rsidP="00DE53DF">
      <w:pPr>
        <w:pStyle w:val="Altbilgi"/>
      </w:pPr>
    </w:p>
    <w:p w:rsidR="00B2081D" w:rsidRDefault="00B2081D" w:rsidP="00DE53DF">
      <w:pPr>
        <w:pStyle w:val="Altbilgi"/>
      </w:pPr>
    </w:p>
    <w:p w:rsidR="008A6BF2" w:rsidRDefault="008A6BF2" w:rsidP="00DE53DF">
      <w:pPr>
        <w:pStyle w:val="Altbilgi"/>
      </w:pPr>
    </w:p>
    <w:p w:rsidR="008A6BF2" w:rsidRDefault="008A6BF2" w:rsidP="00DE53DF">
      <w:pPr>
        <w:pStyle w:val="Altbilgi"/>
      </w:pPr>
    </w:p>
    <w:p w:rsidR="008A6BF2" w:rsidRDefault="008A6BF2" w:rsidP="00DE53DF">
      <w:pPr>
        <w:pStyle w:val="Altbilgi"/>
      </w:pPr>
    </w:p>
    <w:p w:rsidR="008A6BF2" w:rsidRDefault="008A6BF2" w:rsidP="00DE53DF">
      <w:pPr>
        <w:pStyle w:val="Altbilgi"/>
      </w:pPr>
    </w:p>
    <w:tbl>
      <w:tblPr>
        <w:tblStyle w:val="OrtaGlgeleme22"/>
        <w:tblpPr w:leftFromText="141" w:rightFromText="141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2094"/>
        <w:gridCol w:w="2856"/>
        <w:gridCol w:w="2616"/>
        <w:gridCol w:w="3924"/>
        <w:gridCol w:w="3925"/>
        <w:gridCol w:w="2504"/>
      </w:tblGrid>
      <w:tr w:rsidR="00BF6D31" w:rsidRPr="00752710" w:rsidTr="008A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F6D31" w:rsidRPr="00752710" w:rsidRDefault="00BF6D31" w:rsidP="00BF6D3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B113A8" wp14:editId="1E4BD9B8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BF6D31" w:rsidRPr="00752710" w:rsidRDefault="00BF6D31" w:rsidP="00BF6D31">
            <w:pPr>
              <w:tabs>
                <w:tab w:val="right" w:pos="1878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ab/>
            </w:r>
          </w:p>
          <w:p w:rsidR="00BF6D31" w:rsidRPr="00752710" w:rsidRDefault="00BF6D31" w:rsidP="00BF6D3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2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27 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0</w:t>
            </w: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5 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2019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8 0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9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39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30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5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31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5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BF6D31" w:rsidRPr="00286095" w:rsidRDefault="00BF6D31" w:rsidP="00BF6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B2081D" w:rsidRPr="00752710" w:rsidTr="008A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2081D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2081D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AF1A17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15F8B" w:rsidRDefault="00B2081D" w:rsidP="008A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15F8B" w:rsidRDefault="00B2081D" w:rsidP="008A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AF1A17" w:rsidRDefault="00B2081D" w:rsidP="008A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15F8B" w:rsidRDefault="00B2081D" w:rsidP="008A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B2081D" w:rsidRPr="00752710" w:rsidTr="008A6BF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2081D" w:rsidRDefault="00B2081D" w:rsidP="008A6BF2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AF1A17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415F8B" w:rsidRDefault="00B2081D" w:rsidP="008A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415F8B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33293E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415F8B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B2081D" w:rsidRPr="00752710" w:rsidTr="008A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AF1A17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737D" w:rsidRPr="00895802" w:rsidRDefault="003E737D" w:rsidP="003E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2</w:t>
            </w:r>
          </w:p>
          <w:p w:rsidR="003E737D" w:rsidRDefault="003E737D" w:rsidP="003E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Pazarlaması</w:t>
            </w:r>
          </w:p>
          <w:p w:rsidR="003E737D" w:rsidRDefault="003E737D" w:rsidP="003E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28024D"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  <w:p w:rsidR="00B2081D" w:rsidRPr="004749F9" w:rsidRDefault="003E737D" w:rsidP="003E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E833F3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3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0C375B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AF1A17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06950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B2081D" w:rsidRPr="00752710" w:rsidTr="008A6BF2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2081D" w:rsidRDefault="00B2081D" w:rsidP="008A6BF2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623F9" w:rsidRPr="00895802" w:rsidRDefault="008623F9" w:rsidP="00862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4</w:t>
            </w:r>
          </w:p>
          <w:p w:rsidR="008623F9" w:rsidRPr="00EB6F73" w:rsidRDefault="008623F9" w:rsidP="00862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EB6F73">
              <w:rPr>
                <w:rFonts w:eastAsia="Calibri" w:cs="Times New Roman"/>
                <w:b/>
                <w:sz w:val="16"/>
                <w:szCs w:val="16"/>
              </w:rPr>
              <w:t>Mesleki İngilizce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II</w:t>
            </w:r>
          </w:p>
          <w:p w:rsidR="008623F9" w:rsidRDefault="008623F9" w:rsidP="00862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5</w:t>
            </w:r>
          </w:p>
          <w:p w:rsidR="00B2081D" w:rsidRPr="00AF1A17" w:rsidRDefault="008623F9" w:rsidP="0001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  <w:bookmarkStart w:id="0" w:name="_GoBack"/>
            <w:bookmarkEnd w:id="0"/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415F8B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0C375B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AF1A17" w:rsidRDefault="00B2081D" w:rsidP="0063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406950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B2081D" w:rsidRPr="00752710" w:rsidTr="008A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2081D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2081D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5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2081D" w:rsidRPr="00415F8B" w:rsidRDefault="00B2081D" w:rsidP="008A6BF2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B2081D" w:rsidRPr="00752710" w:rsidTr="008A6BF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2081D" w:rsidRDefault="00B2081D" w:rsidP="008A6BF2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15F8B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749F9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AF1A17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749F9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06950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B2081D" w:rsidRPr="00752710" w:rsidTr="008A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2081D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415F8B" w:rsidRDefault="00B2081D" w:rsidP="00004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415F8B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AF1A17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B2081D" w:rsidRPr="004749F9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406950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B2081D" w:rsidRPr="00752710" w:rsidTr="008A6BF2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2081D" w:rsidRDefault="00B2081D" w:rsidP="008A6BF2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15F8B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15F8B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AF1A17" w:rsidRDefault="00B2081D" w:rsidP="0063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749F9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15F8B" w:rsidRDefault="00B2081D" w:rsidP="008A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B2081D" w:rsidRPr="00752710" w:rsidTr="008A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2081D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B2081D" w:rsidRPr="00415F8B" w:rsidRDefault="00B2081D" w:rsidP="008A6BF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081D" w:rsidRPr="00415F8B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415F8B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AF1A17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B2081D" w:rsidRPr="004749F9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081D" w:rsidRPr="00415F8B" w:rsidRDefault="00B2081D" w:rsidP="008A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B2081D" w:rsidRDefault="00B2081D" w:rsidP="00B2081D">
      <w:r>
        <w:t xml:space="preserve">     </w:t>
      </w:r>
    </w:p>
    <w:p w:rsidR="00D56C50" w:rsidRDefault="00D56C50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8A6BF2" w:rsidRDefault="008A6BF2" w:rsidP="00B2081D"/>
    <w:p w:rsidR="00B2081D" w:rsidRDefault="00B2081D" w:rsidP="00B2081D"/>
    <w:p w:rsidR="00B2081D" w:rsidRDefault="00B2081D" w:rsidP="00B2081D"/>
    <w:p w:rsidR="00B2081D" w:rsidRPr="00B2081D" w:rsidRDefault="00B2081D" w:rsidP="00B2081D">
      <w:r w:rsidRPr="00B2081D">
        <w:t xml:space="preserve">Form No: FR-046; Revizyon Tarihi: </w:t>
      </w:r>
      <w:proofErr w:type="gramStart"/>
      <w:r w:rsidRPr="00B2081D">
        <w:t>26/09/2016</w:t>
      </w:r>
      <w:proofErr w:type="gramEnd"/>
      <w:r w:rsidRPr="00B2081D">
        <w:t>; Revizyon No:03</w:t>
      </w:r>
    </w:p>
    <w:p w:rsidR="00B2081D" w:rsidRPr="00B2081D" w:rsidRDefault="00B2081D" w:rsidP="00B2081D">
      <w:r w:rsidRPr="00B2081D">
        <w:t xml:space="preserve">**Eğitim –Öğretim ve sınav faaliyetlerimiz Cuma </w:t>
      </w:r>
      <w:proofErr w:type="gramStart"/>
      <w:r w:rsidRPr="00B2081D">
        <w:t>günleri  öğlen</w:t>
      </w:r>
      <w:proofErr w:type="gramEnd"/>
      <w:r w:rsidRPr="00B2081D">
        <w:t xml:space="preserve"> saat 13:30’da başlayacaktır.</w:t>
      </w:r>
    </w:p>
    <w:p w:rsidR="00B2081D" w:rsidRDefault="00B2081D" w:rsidP="00B2081D"/>
    <w:sectPr w:rsidR="00B2081D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8A" w:rsidRDefault="006C118A" w:rsidP="00780168">
      <w:pPr>
        <w:spacing w:after="0" w:line="240" w:lineRule="auto"/>
      </w:pPr>
      <w:r>
        <w:separator/>
      </w:r>
    </w:p>
  </w:endnote>
  <w:endnote w:type="continuationSeparator" w:id="0">
    <w:p w:rsidR="006C118A" w:rsidRDefault="006C118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8A" w:rsidRDefault="006C118A" w:rsidP="00780168">
      <w:pPr>
        <w:spacing w:after="0" w:line="240" w:lineRule="auto"/>
      </w:pPr>
      <w:r>
        <w:separator/>
      </w:r>
    </w:p>
  </w:footnote>
  <w:footnote w:type="continuationSeparator" w:id="0">
    <w:p w:rsidR="006C118A" w:rsidRDefault="006C118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1F537F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 xml:space="preserve">9 </w:t>
    </w:r>
    <w:r w:rsidR="001F537F">
      <w:rPr>
        <w:b/>
        <w:sz w:val="28"/>
        <w:szCs w:val="28"/>
      </w:rPr>
      <w:t>BAHAR</w:t>
    </w:r>
    <w:r w:rsidR="009801B6">
      <w:rPr>
        <w:b/>
        <w:sz w:val="28"/>
        <w:szCs w:val="28"/>
      </w:rPr>
      <w:t xml:space="preserve"> DÖNEMİ </w:t>
    </w:r>
    <w:r w:rsidR="000033BB">
      <w:rPr>
        <w:b/>
        <w:sz w:val="28"/>
        <w:szCs w:val="28"/>
      </w:rPr>
      <w:t>FİNAL</w:t>
    </w:r>
    <w:r w:rsidR="00FF3AEC">
      <w:rPr>
        <w:b/>
        <w:sz w:val="28"/>
        <w:szCs w:val="28"/>
      </w:rPr>
      <w:t xml:space="preserve"> </w:t>
    </w:r>
    <w:proofErr w:type="gramStart"/>
    <w:r w:rsidR="00FF3AEC">
      <w:rPr>
        <w:b/>
        <w:sz w:val="28"/>
        <w:szCs w:val="28"/>
      </w:rPr>
      <w:t xml:space="preserve">SINAV </w:t>
    </w:r>
    <w:r w:rsidR="001D099B">
      <w:rPr>
        <w:b/>
        <w:sz w:val="28"/>
        <w:szCs w:val="28"/>
      </w:rPr>
      <w:t xml:space="preserve"> </w:t>
    </w:r>
    <w:r w:rsidR="00FF3AEC">
      <w:rPr>
        <w:b/>
        <w:sz w:val="28"/>
        <w:szCs w:val="28"/>
      </w:rPr>
      <w:t>PROGRAMI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3BB"/>
    <w:rsid w:val="00003ED2"/>
    <w:rsid w:val="00004963"/>
    <w:rsid w:val="000078E0"/>
    <w:rsid w:val="00017C4C"/>
    <w:rsid w:val="00030379"/>
    <w:rsid w:val="00045618"/>
    <w:rsid w:val="00047996"/>
    <w:rsid w:val="00057630"/>
    <w:rsid w:val="00062DC4"/>
    <w:rsid w:val="00071A47"/>
    <w:rsid w:val="00074C17"/>
    <w:rsid w:val="0007588D"/>
    <w:rsid w:val="000772AE"/>
    <w:rsid w:val="00083905"/>
    <w:rsid w:val="000B603D"/>
    <w:rsid w:val="000C1080"/>
    <w:rsid w:val="000C15A7"/>
    <w:rsid w:val="000C375B"/>
    <w:rsid w:val="000E2BC6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B6B4B"/>
    <w:rsid w:val="001D099B"/>
    <w:rsid w:val="001E4F8F"/>
    <w:rsid w:val="001E5372"/>
    <w:rsid w:val="001F537F"/>
    <w:rsid w:val="001F7E2E"/>
    <w:rsid w:val="00224955"/>
    <w:rsid w:val="0022542C"/>
    <w:rsid w:val="00246B26"/>
    <w:rsid w:val="002554F1"/>
    <w:rsid w:val="00275196"/>
    <w:rsid w:val="00276196"/>
    <w:rsid w:val="0028024D"/>
    <w:rsid w:val="00292CAA"/>
    <w:rsid w:val="00295349"/>
    <w:rsid w:val="002B0E62"/>
    <w:rsid w:val="002B3740"/>
    <w:rsid w:val="002D3838"/>
    <w:rsid w:val="002E1244"/>
    <w:rsid w:val="003042D4"/>
    <w:rsid w:val="0032433A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3E737D"/>
    <w:rsid w:val="00405EDD"/>
    <w:rsid w:val="00406950"/>
    <w:rsid w:val="00407FFC"/>
    <w:rsid w:val="0041458F"/>
    <w:rsid w:val="004151D4"/>
    <w:rsid w:val="00415F8B"/>
    <w:rsid w:val="0041743D"/>
    <w:rsid w:val="00445387"/>
    <w:rsid w:val="004749F9"/>
    <w:rsid w:val="00483E56"/>
    <w:rsid w:val="004B6F3C"/>
    <w:rsid w:val="004C7F51"/>
    <w:rsid w:val="004D2AD9"/>
    <w:rsid w:val="004D4532"/>
    <w:rsid w:val="004E0C9B"/>
    <w:rsid w:val="00541624"/>
    <w:rsid w:val="00544836"/>
    <w:rsid w:val="005578F7"/>
    <w:rsid w:val="005769C8"/>
    <w:rsid w:val="00587690"/>
    <w:rsid w:val="00596F96"/>
    <w:rsid w:val="005C2FF9"/>
    <w:rsid w:val="005D1809"/>
    <w:rsid w:val="005F013A"/>
    <w:rsid w:val="006234FC"/>
    <w:rsid w:val="006308A7"/>
    <w:rsid w:val="00632A26"/>
    <w:rsid w:val="006536A8"/>
    <w:rsid w:val="0065549F"/>
    <w:rsid w:val="0066236A"/>
    <w:rsid w:val="00663E00"/>
    <w:rsid w:val="00667548"/>
    <w:rsid w:val="00673BB6"/>
    <w:rsid w:val="006A34AC"/>
    <w:rsid w:val="006A7F2C"/>
    <w:rsid w:val="006C0DBB"/>
    <w:rsid w:val="006C118A"/>
    <w:rsid w:val="006D5218"/>
    <w:rsid w:val="006D5368"/>
    <w:rsid w:val="006F01DA"/>
    <w:rsid w:val="006F40C1"/>
    <w:rsid w:val="0073178C"/>
    <w:rsid w:val="00731F25"/>
    <w:rsid w:val="0073497C"/>
    <w:rsid w:val="007421E2"/>
    <w:rsid w:val="0074414E"/>
    <w:rsid w:val="00744741"/>
    <w:rsid w:val="00753422"/>
    <w:rsid w:val="007704B2"/>
    <w:rsid w:val="00780168"/>
    <w:rsid w:val="007C7430"/>
    <w:rsid w:val="007C746F"/>
    <w:rsid w:val="007E5257"/>
    <w:rsid w:val="007E6200"/>
    <w:rsid w:val="007F2147"/>
    <w:rsid w:val="00800CFF"/>
    <w:rsid w:val="00803DA8"/>
    <w:rsid w:val="00821812"/>
    <w:rsid w:val="0082558F"/>
    <w:rsid w:val="00827992"/>
    <w:rsid w:val="00832EDE"/>
    <w:rsid w:val="00836FAE"/>
    <w:rsid w:val="008623F9"/>
    <w:rsid w:val="0086254C"/>
    <w:rsid w:val="00865249"/>
    <w:rsid w:val="00882C83"/>
    <w:rsid w:val="00895802"/>
    <w:rsid w:val="00896BC0"/>
    <w:rsid w:val="008A35EE"/>
    <w:rsid w:val="008A6BF2"/>
    <w:rsid w:val="008B130F"/>
    <w:rsid w:val="008C0B1C"/>
    <w:rsid w:val="008D5EF5"/>
    <w:rsid w:val="008E03C8"/>
    <w:rsid w:val="008E0F32"/>
    <w:rsid w:val="008E1C02"/>
    <w:rsid w:val="008F1DC6"/>
    <w:rsid w:val="009145CE"/>
    <w:rsid w:val="009165F5"/>
    <w:rsid w:val="009211E1"/>
    <w:rsid w:val="00925B7C"/>
    <w:rsid w:val="00927481"/>
    <w:rsid w:val="00951F54"/>
    <w:rsid w:val="0095295F"/>
    <w:rsid w:val="00956F24"/>
    <w:rsid w:val="00960F38"/>
    <w:rsid w:val="009640D2"/>
    <w:rsid w:val="009801B6"/>
    <w:rsid w:val="009966E6"/>
    <w:rsid w:val="009A5754"/>
    <w:rsid w:val="009B0358"/>
    <w:rsid w:val="009B3E86"/>
    <w:rsid w:val="009C594A"/>
    <w:rsid w:val="009E34E2"/>
    <w:rsid w:val="009F029A"/>
    <w:rsid w:val="00A00901"/>
    <w:rsid w:val="00A02061"/>
    <w:rsid w:val="00A21782"/>
    <w:rsid w:val="00A23C20"/>
    <w:rsid w:val="00A35156"/>
    <w:rsid w:val="00A42E52"/>
    <w:rsid w:val="00A4495B"/>
    <w:rsid w:val="00A50DA4"/>
    <w:rsid w:val="00A5400C"/>
    <w:rsid w:val="00A63F79"/>
    <w:rsid w:val="00A65E95"/>
    <w:rsid w:val="00A7415D"/>
    <w:rsid w:val="00A80499"/>
    <w:rsid w:val="00A82EBE"/>
    <w:rsid w:val="00AA06FB"/>
    <w:rsid w:val="00AA0D97"/>
    <w:rsid w:val="00AA5B17"/>
    <w:rsid w:val="00AD7FE6"/>
    <w:rsid w:val="00AE500C"/>
    <w:rsid w:val="00AE5844"/>
    <w:rsid w:val="00AF0CBE"/>
    <w:rsid w:val="00AF1A17"/>
    <w:rsid w:val="00B113A7"/>
    <w:rsid w:val="00B2081D"/>
    <w:rsid w:val="00B72EB3"/>
    <w:rsid w:val="00BB5BAD"/>
    <w:rsid w:val="00BC41A3"/>
    <w:rsid w:val="00BC6A60"/>
    <w:rsid w:val="00BD496F"/>
    <w:rsid w:val="00BE3390"/>
    <w:rsid w:val="00BE5D7F"/>
    <w:rsid w:val="00BF6D31"/>
    <w:rsid w:val="00C0462A"/>
    <w:rsid w:val="00C05FD1"/>
    <w:rsid w:val="00C23BE3"/>
    <w:rsid w:val="00C37D74"/>
    <w:rsid w:val="00C432E4"/>
    <w:rsid w:val="00C534AF"/>
    <w:rsid w:val="00C60150"/>
    <w:rsid w:val="00C824B7"/>
    <w:rsid w:val="00C853F5"/>
    <w:rsid w:val="00C86ECC"/>
    <w:rsid w:val="00C94233"/>
    <w:rsid w:val="00CA04B1"/>
    <w:rsid w:val="00CA20A1"/>
    <w:rsid w:val="00CB035A"/>
    <w:rsid w:val="00CD04E3"/>
    <w:rsid w:val="00CD27EB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74D81"/>
    <w:rsid w:val="00D83683"/>
    <w:rsid w:val="00D929B5"/>
    <w:rsid w:val="00D933E4"/>
    <w:rsid w:val="00DA76E5"/>
    <w:rsid w:val="00DB5162"/>
    <w:rsid w:val="00DD479D"/>
    <w:rsid w:val="00DD7186"/>
    <w:rsid w:val="00DE53DF"/>
    <w:rsid w:val="00DF2AF3"/>
    <w:rsid w:val="00DF38A7"/>
    <w:rsid w:val="00E04E15"/>
    <w:rsid w:val="00E077D1"/>
    <w:rsid w:val="00E273FC"/>
    <w:rsid w:val="00E314C0"/>
    <w:rsid w:val="00E32D0A"/>
    <w:rsid w:val="00E342F7"/>
    <w:rsid w:val="00E67BEF"/>
    <w:rsid w:val="00E67F56"/>
    <w:rsid w:val="00E81EED"/>
    <w:rsid w:val="00E833F3"/>
    <w:rsid w:val="00E90D08"/>
    <w:rsid w:val="00E92A17"/>
    <w:rsid w:val="00EB463B"/>
    <w:rsid w:val="00EB6F73"/>
    <w:rsid w:val="00ED0D97"/>
    <w:rsid w:val="00ED1D9D"/>
    <w:rsid w:val="00ED48E0"/>
    <w:rsid w:val="00ED5961"/>
    <w:rsid w:val="00F02890"/>
    <w:rsid w:val="00F117C5"/>
    <w:rsid w:val="00F20654"/>
    <w:rsid w:val="00F23EC7"/>
    <w:rsid w:val="00F302F7"/>
    <w:rsid w:val="00F32D9B"/>
    <w:rsid w:val="00F33648"/>
    <w:rsid w:val="00F33FC7"/>
    <w:rsid w:val="00F61881"/>
    <w:rsid w:val="00F63A53"/>
    <w:rsid w:val="00F77ADA"/>
    <w:rsid w:val="00F81476"/>
    <w:rsid w:val="00F85724"/>
    <w:rsid w:val="00F879CB"/>
    <w:rsid w:val="00FA012A"/>
    <w:rsid w:val="00FA5B7E"/>
    <w:rsid w:val="00FC6FC7"/>
    <w:rsid w:val="00FE1575"/>
    <w:rsid w:val="00FE23DE"/>
    <w:rsid w:val="00FF3AEC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1D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AralkYok">
    <w:name w:val="No Spacing"/>
    <w:uiPriority w:val="1"/>
    <w:qFormat/>
    <w:rsid w:val="001E53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1D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AralkYok">
    <w:name w:val="No Spacing"/>
    <w:uiPriority w:val="1"/>
    <w:qFormat/>
    <w:rsid w:val="001E5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5A7C-936D-41A3-9511-32EEE11A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70</cp:revision>
  <cp:lastPrinted>2017-09-12T13:14:00Z</cp:lastPrinted>
  <dcterms:created xsi:type="dcterms:W3CDTF">2019-01-17T14:22:00Z</dcterms:created>
  <dcterms:modified xsi:type="dcterms:W3CDTF">2019-05-13T09:01:00Z</dcterms:modified>
</cp:coreProperties>
</file>